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B0" w:rsidRPr="006F2ECA" w:rsidRDefault="00AA03B0" w:rsidP="006F2ECA">
      <w:pPr>
        <w:ind w:left="2880" w:firstLine="720"/>
        <w:rPr>
          <w:color w:val="FF0000"/>
        </w:rPr>
      </w:pPr>
      <w:r w:rsidRPr="006F2ECA">
        <w:rPr>
          <w:color w:val="FF0000"/>
        </w:rPr>
        <w:t>BLUE-GREEN DEPLOYMENT</w:t>
      </w:r>
    </w:p>
    <w:p w:rsidR="006F2ECA" w:rsidRDefault="00AA03B0">
      <w:r w:rsidRPr="006F2ECA">
        <w:rPr>
          <w:b/>
        </w:rPr>
        <w:t>Step 1</w:t>
      </w:r>
      <w:r w:rsidR="006F2ECA">
        <w:rPr>
          <w:b/>
        </w:rPr>
        <w:t>:</w:t>
      </w:r>
      <w:r>
        <w:t xml:space="preserve"> Map Blue route To Green App</w:t>
      </w:r>
    </w:p>
    <w:p w:rsidR="000D0645" w:rsidRDefault="0056334D">
      <w:r>
        <w:rPr>
          <w:noProof/>
        </w:rPr>
        <w:drawing>
          <wp:inline distT="0" distB="0" distL="0" distR="0">
            <wp:extent cx="5943600" cy="3022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B0" w:rsidRDefault="00AA03B0"/>
    <w:p w:rsidR="0056334D" w:rsidRDefault="0056334D">
      <w:r w:rsidRPr="006F2ECA">
        <w:rPr>
          <w:b/>
        </w:rPr>
        <w:t xml:space="preserve">Step </w:t>
      </w:r>
      <w:r w:rsidR="006F2ECA" w:rsidRPr="006F2ECA">
        <w:rPr>
          <w:b/>
        </w:rPr>
        <w:t>2</w:t>
      </w:r>
      <w:r w:rsidRPr="006F2ECA">
        <w:rPr>
          <w:b/>
        </w:rPr>
        <w:t>:</w:t>
      </w:r>
      <w:r>
        <w:t xml:space="preserve"> </w:t>
      </w:r>
      <w:proofErr w:type="spellStart"/>
      <w:r>
        <w:t>UnMap</w:t>
      </w:r>
      <w:proofErr w:type="spellEnd"/>
      <w:r>
        <w:t xml:space="preserve"> Green route </w:t>
      </w:r>
      <w:proofErr w:type="gramStart"/>
      <w:r>
        <w:t>From</w:t>
      </w:r>
      <w:proofErr w:type="gramEnd"/>
      <w:r>
        <w:t xml:space="preserve"> green app</w:t>
      </w:r>
    </w:p>
    <w:p w:rsidR="0056334D" w:rsidRDefault="0056334D">
      <w:r>
        <w:rPr>
          <w:noProof/>
        </w:rPr>
        <w:drawing>
          <wp:inline distT="0" distB="0" distL="0" distR="0">
            <wp:extent cx="5918200" cy="299212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CA" w:rsidRDefault="006F2ECA"/>
    <w:p w:rsidR="006F2ECA" w:rsidRDefault="006F2ECA"/>
    <w:p w:rsidR="00AA03B0" w:rsidRDefault="006F2ECA">
      <w:r w:rsidRPr="006F2ECA">
        <w:rPr>
          <w:b/>
        </w:rPr>
        <w:lastRenderedPageBreak/>
        <w:t>Step 3:</w:t>
      </w:r>
      <w:r>
        <w:t xml:space="preserve"> See the result </w:t>
      </w:r>
      <w:proofErr w:type="gramStart"/>
      <w:r>
        <w:t>Mapping</w:t>
      </w:r>
      <w:proofErr w:type="gramEnd"/>
      <w:r>
        <w:t xml:space="preserve"> blue route to green app in below screen</w:t>
      </w:r>
    </w:p>
    <w:p w:rsidR="00AA03B0" w:rsidRDefault="006F2ECA">
      <w:r>
        <w:rPr>
          <w:noProof/>
        </w:rPr>
        <w:drawing>
          <wp:inline distT="0" distB="0" distL="0" distR="0">
            <wp:extent cx="5943600" cy="33189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CA" w:rsidRDefault="006F2ECA"/>
    <w:p w:rsidR="0056334D" w:rsidRDefault="006F2ECA">
      <w:r w:rsidRPr="006F2ECA">
        <w:rPr>
          <w:b/>
        </w:rPr>
        <w:t>Step 4:</w:t>
      </w:r>
      <w:r>
        <w:t xml:space="preserve"> </w:t>
      </w:r>
      <w:proofErr w:type="spellStart"/>
      <w:r>
        <w:t>UnMap</w:t>
      </w:r>
      <w:proofErr w:type="spellEnd"/>
      <w:r>
        <w:t xml:space="preserve"> Blue Route </w:t>
      </w:r>
      <w:proofErr w:type="gramStart"/>
      <w:r>
        <w:t>From</w:t>
      </w:r>
      <w:proofErr w:type="gramEnd"/>
      <w:r>
        <w:t xml:space="preserve"> Blue App</w:t>
      </w:r>
    </w:p>
    <w:p w:rsidR="006F2ECA" w:rsidRDefault="006F2ECA">
      <w:r>
        <w:rPr>
          <w:noProof/>
        </w:rPr>
        <w:drawing>
          <wp:inline distT="0" distB="0" distL="0" distR="0">
            <wp:extent cx="5866765" cy="290385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CA" w:rsidRDefault="006F2ECA"/>
    <w:p w:rsidR="006F2ECA" w:rsidRDefault="006F2ECA"/>
    <w:p w:rsidR="006F2ECA" w:rsidRDefault="006F2ECA">
      <w:r w:rsidRPr="006F2ECA">
        <w:rPr>
          <w:b/>
        </w:rPr>
        <w:lastRenderedPageBreak/>
        <w:t>Step 5:</w:t>
      </w:r>
      <w:r>
        <w:t xml:space="preserve"> </w:t>
      </w:r>
      <w:r>
        <w:tab/>
        <w:t xml:space="preserve">See the result in below screen of </w:t>
      </w:r>
      <w:proofErr w:type="spellStart"/>
      <w:r>
        <w:t>unmapping</w:t>
      </w:r>
      <w:proofErr w:type="spellEnd"/>
      <w:r>
        <w:t xml:space="preserve"> the blue route from blue app.</w:t>
      </w:r>
    </w:p>
    <w:p w:rsidR="006F2ECA" w:rsidRDefault="006F2ECA">
      <w:r>
        <w:t xml:space="preserve">       </w:t>
      </w:r>
      <w:r>
        <w:tab/>
        <w:t>Route has been removed because of unmapped the route.</w:t>
      </w:r>
    </w:p>
    <w:p w:rsidR="0005594C" w:rsidRDefault="0005594C">
      <w:r>
        <w:rPr>
          <w:noProof/>
        </w:rPr>
        <w:drawing>
          <wp:inline distT="0" distB="0" distL="0" distR="0">
            <wp:extent cx="5943600" cy="33180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B0" w:rsidRDefault="00AA03B0"/>
    <w:sectPr w:rsidR="00AA03B0" w:rsidSect="000D0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371B3"/>
    <w:rsid w:val="0005594C"/>
    <w:rsid w:val="000D0645"/>
    <w:rsid w:val="00357002"/>
    <w:rsid w:val="004371B3"/>
    <w:rsid w:val="0056334D"/>
    <w:rsid w:val="006F2ECA"/>
    <w:rsid w:val="00912EB1"/>
    <w:rsid w:val="00AA03B0"/>
    <w:rsid w:val="00AD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66AC0-B79E-4F43-BD6F-3A4F6A67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anti</dc:creator>
  <cp:keywords/>
  <dc:description/>
  <cp:lastModifiedBy>pkanti</cp:lastModifiedBy>
  <cp:revision>6</cp:revision>
  <dcterms:created xsi:type="dcterms:W3CDTF">2017-01-18T05:36:00Z</dcterms:created>
  <dcterms:modified xsi:type="dcterms:W3CDTF">2017-01-18T06:33:00Z</dcterms:modified>
</cp:coreProperties>
</file>